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jc w:val="center"/>
        <w:tblLook w:val="04A0"/>
      </w:tblPr>
      <w:tblGrid>
        <w:gridCol w:w="956"/>
        <w:gridCol w:w="995"/>
        <w:gridCol w:w="1450"/>
        <w:gridCol w:w="1241"/>
        <w:gridCol w:w="2336"/>
        <w:gridCol w:w="357"/>
        <w:gridCol w:w="3085"/>
      </w:tblGrid>
      <w:tr w:rsidR="00662922" w:rsidRPr="00CF6767" w:rsidTr="008A5984">
        <w:trPr>
          <w:jc w:val="center"/>
        </w:trPr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922" w:rsidRPr="0017515D" w:rsidRDefault="00662922" w:rsidP="00944BA6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الجمهورية الجزائرية الديمقراطية الشعبية</w:t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662922" w:rsidRPr="00CF6767" w:rsidTr="008A5984">
        <w:trPr>
          <w:jc w:val="center"/>
        </w:trPr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</w:p>
          <w:p w:rsidR="00662922" w:rsidRPr="00F5014C" w:rsidRDefault="00662922" w:rsidP="00A075D7">
            <w:pPr>
              <w:jc w:val="both"/>
              <w:rPr>
                <w:rFonts w:ascii="Adobe Arabic" w:hAnsi="Adobe Arabic" w:cs="Adobe Arabic"/>
                <w:b/>
                <w:bCs/>
                <w:sz w:val="24"/>
                <w:szCs w:val="24"/>
                <w:lang w:val="fr-FR"/>
              </w:rPr>
            </w:pPr>
            <w:r w:rsidRPr="00F5014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وزارة التعليـــم العــالي والبحث العلمــي</w:t>
            </w:r>
          </w:p>
          <w:p w:rsidR="00662922" w:rsidRPr="00F5014C" w:rsidRDefault="00662922" w:rsidP="00A075D7">
            <w:pPr>
              <w:jc w:val="both"/>
              <w:rPr>
                <w:rFonts w:ascii="Adobe Arabic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 w:rsidRPr="00F5014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جــــامعة سعيدة : د. م</w:t>
            </w:r>
            <w:r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ـ</w:t>
            </w:r>
            <w:r w:rsidRPr="00F5014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ـــولاي الط</w:t>
            </w:r>
            <w:r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ــ</w:t>
            </w:r>
            <w:r w:rsidRPr="00F5014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 xml:space="preserve">ـاهر </w:t>
            </w:r>
          </w:p>
          <w:p w:rsidR="00662922" w:rsidRPr="00F5014C" w:rsidRDefault="00662922" w:rsidP="00A075D7">
            <w:pPr>
              <w:jc w:val="both"/>
              <w:rPr>
                <w:rFonts w:ascii="Adobe Arabic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 w:rsidRPr="00F5014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كليــ</w:t>
            </w:r>
            <w:r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ـ</w:t>
            </w:r>
            <w:r w:rsidRPr="00F5014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ـة الآداب و اللغـ</w:t>
            </w:r>
            <w:r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ـ</w:t>
            </w:r>
            <w:r w:rsidRPr="00F5014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ـ</w:t>
            </w:r>
            <w:r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ـ</w:t>
            </w:r>
            <w:r w:rsidRPr="00F5014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ـات و الفنــ</w:t>
            </w:r>
            <w:r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ــ</w:t>
            </w:r>
            <w:r w:rsidRPr="00F5014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ـون</w:t>
            </w:r>
          </w:p>
          <w:p w:rsidR="00662922" w:rsidRPr="00F5014C" w:rsidRDefault="00662922" w:rsidP="00A075D7">
            <w:pPr>
              <w:jc w:val="both"/>
              <w:rPr>
                <w:rFonts w:ascii="Adobe Arabic" w:hAnsi="Adobe Arabic" w:cs="Adobe Arabic"/>
                <w:b/>
                <w:bCs/>
                <w:sz w:val="24"/>
                <w:szCs w:val="24"/>
                <w:lang w:val="fr-FR"/>
              </w:rPr>
            </w:pPr>
            <w:r w:rsidRPr="00F5014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قســ</w:t>
            </w:r>
            <w:r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ـــــــــــ</w:t>
            </w:r>
            <w:r w:rsidRPr="00F5014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م اللغـ</w:t>
            </w:r>
            <w:r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ــــ</w:t>
            </w:r>
            <w:r w:rsidRPr="00F5014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ة و الأدب العـرب</w:t>
            </w:r>
            <w:r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ـ</w:t>
            </w:r>
            <w:r w:rsidRPr="00F5014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ي</w:t>
            </w:r>
          </w:p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 w:rsidRPr="0017515D">
              <w:rPr>
                <w:rFonts w:ascii="Adobe Arabic" w:eastAsiaTheme="minorEastAsia" w:hAnsi="Adobe Arabic" w:cs="Adobe Arabic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896620" y="457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95450" cy="1026160"/>
                  <wp:effectExtent l="0" t="0" r="0" b="2540"/>
                  <wp:wrapSquare wrapText="bothSides"/>
                  <wp:docPr id="2" name="Image 1" descr="C:\Users\fac-langues\Desktop\19396913_1539710286101218_626722906876810740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c-langues\Desktop\19396913_1539710286101218_626722906876810740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2922" w:rsidRPr="00CF6767" w:rsidTr="008A5984">
        <w:trPr>
          <w:jc w:val="center"/>
        </w:trPr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الموسم الجامعي: 2022/2023</w:t>
            </w:r>
          </w:p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</w:p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07C" w:rsidRPr="0017515D" w:rsidRDefault="0031707C" w:rsidP="0031707C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 xml:space="preserve">سعيدة في: </w:t>
            </w:r>
            <w: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lang w:val="fr-FR"/>
              </w:rPr>
              <w:t>21</w:t>
            </w:r>
            <w:r>
              <w:rPr>
                <w:rFonts w:ascii="Adobe Arabic" w:eastAsiaTheme="minorEastAsia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/11/2022</w:t>
            </w:r>
          </w:p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662922" w:rsidRPr="00CF6767" w:rsidTr="008A5984">
        <w:trPr>
          <w:jc w:val="center"/>
        </w:trPr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662922" w:rsidRPr="00CF6767" w:rsidTr="008A5984">
        <w:trPr>
          <w:jc w:val="center"/>
        </w:trPr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2922" w:rsidRPr="0017515D" w:rsidRDefault="00662922" w:rsidP="008B22DC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</w:p>
          <w:p w:rsidR="00662922" w:rsidRPr="0017515D" w:rsidRDefault="00662922" w:rsidP="008B22DC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922" w:rsidRPr="008B22DC" w:rsidRDefault="008B22DC" w:rsidP="008B22DC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8B22DC">
              <w:rPr>
                <w:rFonts w:ascii="Adobe Arabic" w:eastAsiaTheme="minorEastAsia" w:hAnsi="Adobe Arabic" w:cs="Adobe Arabic"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بطاقة رغبات</w:t>
            </w:r>
            <w:r>
              <w:rPr>
                <w:rFonts w:ascii="Adobe Arabic" w:eastAsiaTheme="minorEastAsia" w:hAnsi="Adobe Arabic" w:cs="Adobe Arabic"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 xml:space="preserve"> تدريس مواد السداسيات الزوجية</w:t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662922" w:rsidRPr="00CF6767" w:rsidTr="008A5984">
        <w:trPr>
          <w:trHeight w:val="720"/>
          <w:jc w:val="center"/>
        </w:trPr>
        <w:tc>
          <w:tcPr>
            <w:tcW w:w="6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22" w:rsidRPr="00254C3E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lang w:val="fr-FR"/>
              </w:rPr>
            </w:pP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اسم ولقب الأستاذ</w:t>
            </w: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lang w:val="fr-FR"/>
              </w:rPr>
              <w:t>)</w:t>
            </w: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ة</w:t>
            </w: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lang w:val="fr-FR"/>
              </w:rPr>
              <w:t>(</w:t>
            </w: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:</w:t>
            </w:r>
            <w:r w:rsidR="00254C3E" w:rsidRPr="00254C3E">
              <w:rPr>
                <w:rFonts w:ascii="Adobe Arabic" w:eastAsiaTheme="minorEastAsia" w:hAnsi="Adobe Arabic" w:cs="Adobe Arabic"/>
                <w:sz w:val="16"/>
                <w:szCs w:val="16"/>
                <w:lang w:val="fr-FR"/>
              </w:rPr>
              <w:t>…</w:t>
            </w:r>
            <w:r w:rsidR="00254C3E">
              <w:rPr>
                <w:rFonts w:ascii="Adobe Arabic" w:eastAsiaTheme="minorEastAsia" w:hAnsi="Adobe Arabic" w:cs="Adobe Arabic"/>
                <w:sz w:val="16"/>
                <w:szCs w:val="16"/>
                <w:lang w:val="fr-FR"/>
              </w:rPr>
              <w:t>…………………………………………………………………………...</w:t>
            </w:r>
            <w:r w:rsidR="00254C3E" w:rsidRPr="00254C3E">
              <w:rPr>
                <w:rFonts w:ascii="Adobe Arabic" w:eastAsiaTheme="minorEastAsia" w:hAnsi="Adobe Arabic" w:cs="Adobe Arabic"/>
                <w:sz w:val="16"/>
                <w:szCs w:val="16"/>
                <w:lang w:val="fr-FR"/>
              </w:rPr>
              <w:t>……</w:t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22" w:rsidRPr="0017515D" w:rsidRDefault="00662922" w:rsidP="008B22DC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رقم الهاتف:</w:t>
            </w:r>
            <w:r w:rsidR="00254C3E" w:rsidRPr="00254C3E">
              <w:rPr>
                <w:rFonts w:ascii="Adobe Arabic" w:eastAsiaTheme="minorEastAsia" w:hAnsi="Adobe Arabic" w:cs="Adobe Arabic"/>
                <w:sz w:val="16"/>
                <w:szCs w:val="16"/>
                <w:lang w:val="fr-FR"/>
              </w:rPr>
              <w:t>…</w:t>
            </w:r>
            <w:r w:rsidR="00254C3E">
              <w:rPr>
                <w:rFonts w:ascii="Adobe Arabic" w:eastAsiaTheme="minorEastAsia" w:hAnsi="Adobe Arabic" w:cs="Adobe Arabic"/>
                <w:sz w:val="16"/>
                <w:szCs w:val="16"/>
                <w:lang w:val="fr-FR"/>
              </w:rPr>
              <w:t>……………………….</w:t>
            </w:r>
            <w:r w:rsidR="00254C3E" w:rsidRPr="00254C3E">
              <w:rPr>
                <w:rFonts w:ascii="Adobe Arabic" w:eastAsiaTheme="minorEastAsia" w:hAnsi="Adobe Arabic" w:cs="Adobe Arabic"/>
                <w:sz w:val="16"/>
                <w:szCs w:val="16"/>
                <w:lang w:val="fr-FR"/>
              </w:rPr>
              <w:t>……</w:t>
            </w:r>
          </w:p>
        </w:tc>
      </w:tr>
      <w:tr w:rsidR="00662922" w:rsidRPr="00CF6767" w:rsidTr="008A5984">
        <w:trPr>
          <w:trHeight w:val="720"/>
          <w:jc w:val="center"/>
        </w:trPr>
        <w:tc>
          <w:tcPr>
            <w:tcW w:w="6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lang w:val="fr-FR"/>
              </w:rPr>
            </w:pP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الرتبة:</w:t>
            </w:r>
            <w:r w:rsidR="00254C3E" w:rsidRPr="00254C3E">
              <w:rPr>
                <w:rFonts w:ascii="Adobe Arabic" w:eastAsiaTheme="minorEastAsia" w:hAnsi="Adobe Arabic" w:cs="Adobe Arabic"/>
                <w:sz w:val="16"/>
                <w:szCs w:val="16"/>
                <w:lang w:val="fr-FR"/>
              </w:rPr>
              <w:t>…</w:t>
            </w:r>
            <w:r w:rsidR="00254C3E">
              <w:rPr>
                <w:rFonts w:ascii="Adobe Arabic" w:eastAsiaTheme="minorEastAsia" w:hAnsi="Adobe Arabic" w:cs="Adobe Arabic"/>
                <w:sz w:val="16"/>
                <w:szCs w:val="16"/>
                <w:lang w:val="fr-FR"/>
              </w:rPr>
              <w:t>…………………………………………………………………………………………</w:t>
            </w:r>
            <w:r w:rsidR="00254C3E" w:rsidRPr="00254C3E">
              <w:rPr>
                <w:rFonts w:ascii="Adobe Arabic" w:eastAsiaTheme="minorEastAsia" w:hAnsi="Adobe Arabic" w:cs="Adobe Arabic"/>
                <w:sz w:val="16"/>
                <w:szCs w:val="16"/>
                <w:lang w:val="fr-FR"/>
              </w:rPr>
              <w:t>…………</w:t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22" w:rsidRPr="0017515D" w:rsidRDefault="00662922" w:rsidP="008B22DC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تاريخ التنصيب:</w:t>
            </w:r>
            <w:r w:rsidR="00254C3E" w:rsidRPr="00254C3E">
              <w:rPr>
                <w:rFonts w:ascii="Adobe Arabic" w:eastAsiaTheme="minorEastAsia" w:hAnsi="Adobe Arabic" w:cs="Adobe Arabic"/>
                <w:sz w:val="16"/>
                <w:szCs w:val="16"/>
                <w:lang w:val="fr-FR"/>
              </w:rPr>
              <w:t>…</w:t>
            </w:r>
            <w:r w:rsidR="00254C3E">
              <w:rPr>
                <w:rFonts w:ascii="Adobe Arabic" w:eastAsiaTheme="minorEastAsia" w:hAnsi="Adobe Arabic" w:cs="Adobe Arabic"/>
                <w:sz w:val="16"/>
                <w:szCs w:val="16"/>
                <w:lang w:val="fr-FR"/>
              </w:rPr>
              <w:t>……</w:t>
            </w:r>
            <w:r w:rsidR="008B22DC">
              <w:rPr>
                <w:rFonts w:ascii="Adobe Arabic" w:eastAsiaTheme="minorEastAsia" w:hAnsi="Adobe Arabic" w:cs="Adobe Arabic" w:hint="cs"/>
                <w:sz w:val="16"/>
                <w:szCs w:val="16"/>
                <w:rtl/>
                <w:lang w:val="fr-FR"/>
              </w:rPr>
              <w:t>............</w:t>
            </w:r>
          </w:p>
        </w:tc>
      </w:tr>
      <w:tr w:rsidR="00662922" w:rsidRPr="00CF6767" w:rsidTr="008A5984">
        <w:trPr>
          <w:trHeight w:val="720"/>
          <w:jc w:val="center"/>
        </w:trPr>
        <w:tc>
          <w:tcPr>
            <w:tcW w:w="6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22" w:rsidRPr="00CF6767" w:rsidRDefault="00662922" w:rsidP="008A5984">
            <w:pP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184E12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  <w:t>التخصص:</w:t>
            </w:r>
            <w:r w:rsidR="00254C3E" w:rsidRPr="00254C3E">
              <w:rPr>
                <w:rFonts w:ascii="Adobe Arabic" w:eastAsiaTheme="minorEastAsia" w:hAnsi="Adobe Arabic" w:cs="Adobe Arabic"/>
                <w:sz w:val="16"/>
                <w:szCs w:val="16"/>
                <w:lang w:val="fr-FR"/>
              </w:rPr>
              <w:t>……</w:t>
            </w:r>
            <w:r w:rsidR="00254C3E">
              <w:rPr>
                <w:rFonts w:ascii="Adobe Arabic" w:eastAsiaTheme="minorEastAsia" w:hAnsi="Adobe Arabic" w:cs="Adobe Arabic"/>
                <w:sz w:val="16"/>
                <w:szCs w:val="16"/>
                <w:lang w:val="fr-FR"/>
              </w:rPr>
              <w:t>…………………………………………………………………………………...</w:t>
            </w:r>
            <w:r w:rsidR="00254C3E" w:rsidRPr="00254C3E">
              <w:rPr>
                <w:rFonts w:ascii="Adobe Arabic" w:eastAsiaTheme="minorEastAsia" w:hAnsi="Adobe Arabic" w:cs="Adobe Arabic"/>
                <w:sz w:val="16"/>
                <w:szCs w:val="16"/>
                <w:lang w:val="fr-FR"/>
              </w:rPr>
              <w:t>……….</w:t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662922" w:rsidRPr="00CF6767" w:rsidTr="008A5984">
        <w:trPr>
          <w:trHeight w:val="363"/>
          <w:jc w:val="center"/>
        </w:trPr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 xml:space="preserve">01 </w:t>
            </w:r>
            <w:r w:rsidRPr="00F82294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u w:val="single"/>
                <w:rtl/>
                <w:lang w:val="fr-FR"/>
              </w:rPr>
              <w:t>المقاييس المقترحة</w:t>
            </w: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:</w:t>
            </w:r>
          </w:p>
          <w:p w:rsidR="00662922" w:rsidRPr="0017515D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662922" w:rsidRPr="00CF6767" w:rsidTr="004817EB">
        <w:trPr>
          <w:gridAfter w:val="1"/>
          <w:wAfter w:w="3085" w:type="dxa"/>
          <w:trHeight w:val="375"/>
          <w:jc w:val="center"/>
        </w:trPr>
        <w:tc>
          <w:tcPr>
            <w:tcW w:w="956" w:type="dxa"/>
            <w:vAlign w:val="center"/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الرقم</w:t>
            </w:r>
          </w:p>
        </w:tc>
        <w:tc>
          <w:tcPr>
            <w:tcW w:w="6379" w:type="dxa"/>
            <w:gridSpan w:val="5"/>
            <w:vAlign w:val="center"/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lang w:val="fr-FR"/>
              </w:rPr>
            </w:pP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المقياس</w:t>
            </w:r>
          </w:p>
        </w:tc>
      </w:tr>
      <w:tr w:rsidR="00662922" w:rsidRPr="00CF6767" w:rsidTr="004817EB">
        <w:trPr>
          <w:gridAfter w:val="1"/>
          <w:wAfter w:w="3085" w:type="dxa"/>
          <w:trHeight w:val="340"/>
          <w:jc w:val="center"/>
        </w:trPr>
        <w:tc>
          <w:tcPr>
            <w:tcW w:w="956" w:type="dxa"/>
            <w:vAlign w:val="center"/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01</w:t>
            </w:r>
          </w:p>
        </w:tc>
        <w:tc>
          <w:tcPr>
            <w:tcW w:w="6379" w:type="dxa"/>
            <w:gridSpan w:val="5"/>
            <w:vAlign w:val="center"/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lang w:val="fr-FR"/>
              </w:rPr>
            </w:pPr>
          </w:p>
        </w:tc>
      </w:tr>
      <w:tr w:rsidR="00662922" w:rsidRPr="00CF6767" w:rsidTr="004817EB">
        <w:trPr>
          <w:gridAfter w:val="1"/>
          <w:wAfter w:w="3085" w:type="dxa"/>
          <w:trHeight w:val="340"/>
          <w:jc w:val="center"/>
        </w:trPr>
        <w:tc>
          <w:tcPr>
            <w:tcW w:w="956" w:type="dxa"/>
            <w:vAlign w:val="center"/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02</w:t>
            </w:r>
          </w:p>
        </w:tc>
        <w:tc>
          <w:tcPr>
            <w:tcW w:w="6379" w:type="dxa"/>
            <w:gridSpan w:val="5"/>
            <w:vAlign w:val="center"/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lang w:val="fr-FR"/>
              </w:rPr>
            </w:pPr>
          </w:p>
        </w:tc>
      </w:tr>
      <w:tr w:rsidR="00662922" w:rsidRPr="00CF6767" w:rsidTr="004817EB">
        <w:trPr>
          <w:gridAfter w:val="1"/>
          <w:wAfter w:w="3085" w:type="dxa"/>
          <w:trHeight w:val="340"/>
          <w:jc w:val="center"/>
        </w:trPr>
        <w:tc>
          <w:tcPr>
            <w:tcW w:w="956" w:type="dxa"/>
            <w:vAlign w:val="center"/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 w:rsidRPr="0017515D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03</w:t>
            </w:r>
          </w:p>
        </w:tc>
        <w:tc>
          <w:tcPr>
            <w:tcW w:w="6379" w:type="dxa"/>
            <w:gridSpan w:val="5"/>
            <w:vAlign w:val="center"/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lang w:val="fr-FR"/>
              </w:rPr>
            </w:pPr>
          </w:p>
        </w:tc>
      </w:tr>
      <w:tr w:rsidR="00662922" w:rsidRPr="00CF6767" w:rsidTr="004817EB">
        <w:trPr>
          <w:gridAfter w:val="1"/>
          <w:wAfter w:w="3085" w:type="dxa"/>
          <w:trHeight w:val="340"/>
          <w:jc w:val="center"/>
        </w:trPr>
        <w:tc>
          <w:tcPr>
            <w:tcW w:w="956" w:type="dxa"/>
            <w:vAlign w:val="center"/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="Adobe Arabic" w:eastAsiaTheme="minorEastAsia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04</w:t>
            </w:r>
          </w:p>
        </w:tc>
        <w:tc>
          <w:tcPr>
            <w:tcW w:w="6379" w:type="dxa"/>
            <w:gridSpan w:val="5"/>
            <w:vAlign w:val="center"/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lang w:val="fr-FR"/>
              </w:rPr>
            </w:pPr>
          </w:p>
        </w:tc>
      </w:tr>
      <w:tr w:rsidR="00662922" w:rsidRPr="00CF6767" w:rsidTr="004817EB">
        <w:trPr>
          <w:gridAfter w:val="1"/>
          <w:wAfter w:w="3085" w:type="dxa"/>
          <w:trHeight w:val="340"/>
          <w:jc w:val="center"/>
        </w:trPr>
        <w:tc>
          <w:tcPr>
            <w:tcW w:w="956" w:type="dxa"/>
            <w:vAlign w:val="center"/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="Adobe Arabic" w:eastAsiaTheme="minorEastAsia" w:hAnsi="Adobe Arabic" w:cs="Adobe Arabic" w:hint="cs"/>
                <w:b/>
                <w:bCs/>
                <w:sz w:val="24"/>
                <w:szCs w:val="24"/>
                <w:rtl/>
                <w:lang w:val="fr-FR"/>
              </w:rPr>
              <w:t>05</w:t>
            </w:r>
          </w:p>
        </w:tc>
        <w:tc>
          <w:tcPr>
            <w:tcW w:w="6379" w:type="dxa"/>
            <w:gridSpan w:val="5"/>
            <w:vAlign w:val="center"/>
          </w:tcPr>
          <w:p w:rsidR="00662922" w:rsidRPr="0017515D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lang w:val="fr-FR"/>
              </w:rPr>
            </w:pPr>
          </w:p>
        </w:tc>
      </w:tr>
      <w:tr w:rsidR="00662922" w:rsidRPr="00CF6767" w:rsidTr="00847867">
        <w:trPr>
          <w:trHeight w:val="284"/>
          <w:jc w:val="center"/>
        </w:trPr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22" w:rsidRPr="00F82294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:rsidR="00662922" w:rsidRPr="00F82294" w:rsidRDefault="00662922" w:rsidP="00A075D7">
            <w:pPr>
              <w:jc w:val="center"/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  <w:r w:rsidRPr="00F82294">
              <w:rPr>
                <w:rFonts w:ascii="Adobe Arabic" w:eastAsiaTheme="minorEastAsia" w:hAnsi="Adobe Arabic" w:cs="Adobe Arabic" w:hint="cs"/>
                <w:b/>
                <w:bCs/>
                <w:sz w:val="24"/>
                <w:szCs w:val="24"/>
                <w:u w:val="single"/>
                <w:rtl/>
                <w:lang w:val="fr-FR"/>
              </w:rPr>
              <w:t xml:space="preserve">02 </w:t>
            </w:r>
            <w:r w:rsidRPr="00F82294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u w:val="single"/>
                <w:rtl/>
                <w:lang w:val="fr-FR"/>
              </w:rPr>
              <w:t>أيام العمل</w:t>
            </w:r>
            <w:r w:rsidRPr="00F82294"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rtl/>
                <w:lang w:val="fr-FR"/>
              </w:rPr>
              <w:t>:</w:t>
            </w:r>
          </w:p>
          <w:p w:rsidR="00662922" w:rsidRPr="00F82294" w:rsidRDefault="00662922" w:rsidP="00A075D7">
            <w:pPr>
              <w:rPr>
                <w:rFonts w:ascii="Adobe Arabic" w:eastAsiaTheme="minorEastAsia" w:hAnsi="Adobe Arabic" w:cs="Adobe Arabic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662922" w:rsidRPr="00CF6767" w:rsidTr="004817EB">
        <w:trPr>
          <w:gridAfter w:val="1"/>
          <w:wAfter w:w="3085" w:type="dxa"/>
          <w:trHeight w:val="340"/>
          <w:jc w:val="center"/>
        </w:trPr>
        <w:tc>
          <w:tcPr>
            <w:tcW w:w="1951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  <w:r w:rsidRPr="00CF6767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  <w:t>الأيام</w:t>
            </w:r>
          </w:p>
        </w:tc>
        <w:tc>
          <w:tcPr>
            <w:tcW w:w="2691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CF6767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  <w:t>الفترة الصباحية</w:t>
            </w:r>
          </w:p>
        </w:tc>
        <w:tc>
          <w:tcPr>
            <w:tcW w:w="2693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  <w:r w:rsidRPr="00CF6767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  <w:t>الفترة المسائية</w:t>
            </w:r>
          </w:p>
        </w:tc>
      </w:tr>
      <w:tr w:rsidR="00662922" w:rsidRPr="00CF6767" w:rsidTr="004817EB">
        <w:trPr>
          <w:gridAfter w:val="1"/>
          <w:wAfter w:w="3085" w:type="dxa"/>
          <w:trHeight w:val="340"/>
          <w:jc w:val="center"/>
        </w:trPr>
        <w:tc>
          <w:tcPr>
            <w:tcW w:w="1951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/>
              </w:rPr>
              <w:t>السبت</w:t>
            </w:r>
          </w:p>
        </w:tc>
        <w:tc>
          <w:tcPr>
            <w:tcW w:w="2691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662922" w:rsidRPr="00CF6767" w:rsidTr="004817EB">
        <w:trPr>
          <w:gridAfter w:val="1"/>
          <w:wAfter w:w="3085" w:type="dxa"/>
          <w:trHeight w:val="340"/>
          <w:jc w:val="center"/>
        </w:trPr>
        <w:tc>
          <w:tcPr>
            <w:tcW w:w="1951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  <w:r w:rsidRPr="00CF6767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  <w:t>الأحد</w:t>
            </w:r>
          </w:p>
        </w:tc>
        <w:tc>
          <w:tcPr>
            <w:tcW w:w="2691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662922" w:rsidRPr="00CF6767" w:rsidTr="004817EB">
        <w:trPr>
          <w:gridAfter w:val="1"/>
          <w:wAfter w:w="3085" w:type="dxa"/>
          <w:trHeight w:val="340"/>
          <w:jc w:val="center"/>
        </w:trPr>
        <w:tc>
          <w:tcPr>
            <w:tcW w:w="1951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  <w:r w:rsidRPr="00CF6767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  <w:t>الاثنين</w:t>
            </w:r>
          </w:p>
        </w:tc>
        <w:tc>
          <w:tcPr>
            <w:tcW w:w="2691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662922" w:rsidRPr="00CF6767" w:rsidTr="004817EB">
        <w:trPr>
          <w:gridAfter w:val="1"/>
          <w:wAfter w:w="3085" w:type="dxa"/>
          <w:trHeight w:val="340"/>
          <w:jc w:val="center"/>
        </w:trPr>
        <w:tc>
          <w:tcPr>
            <w:tcW w:w="1951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  <w:r w:rsidRPr="00CF6767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  <w:t>الثلاثاء</w:t>
            </w:r>
          </w:p>
        </w:tc>
        <w:tc>
          <w:tcPr>
            <w:tcW w:w="2691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662922" w:rsidRPr="00CF6767" w:rsidTr="004817EB">
        <w:trPr>
          <w:gridAfter w:val="1"/>
          <w:wAfter w:w="3085" w:type="dxa"/>
          <w:trHeight w:val="340"/>
          <w:jc w:val="center"/>
        </w:trPr>
        <w:tc>
          <w:tcPr>
            <w:tcW w:w="1951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  <w:r w:rsidRPr="00CF6767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  <w:t>الأربعاء</w:t>
            </w:r>
          </w:p>
        </w:tc>
        <w:tc>
          <w:tcPr>
            <w:tcW w:w="2691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662922" w:rsidRPr="00CF6767" w:rsidTr="004817EB">
        <w:trPr>
          <w:gridAfter w:val="1"/>
          <w:wAfter w:w="3085" w:type="dxa"/>
          <w:trHeight w:val="340"/>
          <w:jc w:val="center"/>
        </w:trPr>
        <w:tc>
          <w:tcPr>
            <w:tcW w:w="1951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  <w:r w:rsidRPr="00CF6767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  <w:t>الخميس</w:t>
            </w:r>
          </w:p>
        </w:tc>
        <w:tc>
          <w:tcPr>
            <w:tcW w:w="2691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62922" w:rsidRPr="00CF6767" w:rsidRDefault="00662922" w:rsidP="00A075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</w:tbl>
    <w:p w:rsidR="00662922" w:rsidRPr="00CF6767" w:rsidRDefault="00662922" w:rsidP="00662922">
      <w:pPr>
        <w:spacing w:after="0" w:line="240" w:lineRule="auto"/>
        <w:rPr>
          <w:rFonts w:ascii="Arial" w:hAnsi="Arial" w:cs="Arial"/>
          <w:b/>
          <w:bCs/>
          <w:sz w:val="24"/>
          <w:szCs w:val="24"/>
          <w:rtl/>
          <w:lang w:val="fr-FR"/>
        </w:rPr>
      </w:pPr>
    </w:p>
    <w:p w:rsidR="00662922" w:rsidRPr="0017515D" w:rsidRDefault="00662922" w:rsidP="00662922">
      <w:pPr>
        <w:spacing w:after="0" w:line="240" w:lineRule="auto"/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</w:pPr>
      <w:r w:rsidRPr="0017515D"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  <w:t>هل ترغب في تدريس أربع</w:t>
      </w:r>
      <w:r w:rsidRPr="0017515D">
        <w:rPr>
          <w:rFonts w:ascii="Adobe Arabic" w:eastAsiaTheme="minorEastAsia" w:hAnsi="Adobe Arabic" w:cs="Adobe Arabic"/>
          <w:b/>
          <w:bCs/>
          <w:sz w:val="24"/>
          <w:szCs w:val="24"/>
          <w:lang w:val="fr-FR"/>
        </w:rPr>
        <w:t>)</w:t>
      </w:r>
      <w:r w:rsidRPr="0017515D"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  <w:t>04</w:t>
      </w:r>
      <w:r w:rsidRPr="0017515D">
        <w:rPr>
          <w:rFonts w:ascii="Adobe Arabic" w:eastAsiaTheme="minorEastAsia" w:hAnsi="Adobe Arabic" w:cs="Adobe Arabic"/>
          <w:b/>
          <w:bCs/>
          <w:sz w:val="24"/>
          <w:szCs w:val="24"/>
          <w:lang w:val="fr-FR"/>
        </w:rPr>
        <w:t>(</w:t>
      </w:r>
      <w:r w:rsidRPr="0017515D"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  <w:t xml:space="preserve"> محاضرات: </w:t>
      </w:r>
      <w:r w:rsidRPr="007F639F">
        <w:rPr>
          <w:rFonts w:ascii="Adobe Arabic" w:eastAsiaTheme="minorEastAsia" w:hAnsi="Adobe Arabic" w:cs="Adobe Arabic"/>
          <w:sz w:val="14"/>
          <w:szCs w:val="14"/>
          <w:rtl/>
          <w:lang w:val="fr-FR"/>
        </w:rPr>
        <w:t>...........................................................</w:t>
      </w:r>
      <w:r>
        <w:rPr>
          <w:rFonts w:ascii="Adobe Arabic" w:eastAsiaTheme="minorEastAsia" w:hAnsi="Adobe Arabic" w:cs="Adobe Arabic" w:hint="cs"/>
          <w:sz w:val="14"/>
          <w:szCs w:val="14"/>
          <w:rtl/>
          <w:lang w:val="fr-FR"/>
        </w:rPr>
        <w:t xml:space="preserve"> ........................</w:t>
      </w:r>
      <w:r w:rsidRPr="007F639F">
        <w:rPr>
          <w:rFonts w:ascii="Adobe Arabic" w:eastAsiaTheme="minorEastAsia" w:hAnsi="Adobe Arabic" w:cs="Adobe Arabic"/>
          <w:sz w:val="14"/>
          <w:szCs w:val="14"/>
          <w:rtl/>
          <w:lang w:val="fr-FR"/>
        </w:rPr>
        <w:t>.....................................................................................</w:t>
      </w:r>
      <w:r w:rsidRPr="007F639F">
        <w:rPr>
          <w:rFonts w:ascii="Adobe Arabic" w:eastAsiaTheme="minorEastAsia" w:hAnsi="Adobe Arabic" w:cs="Adobe Arabic" w:hint="cs"/>
          <w:sz w:val="14"/>
          <w:szCs w:val="14"/>
          <w:rtl/>
          <w:lang w:val="fr-FR"/>
        </w:rPr>
        <w:t>..</w:t>
      </w:r>
      <w:r w:rsidRPr="007F639F">
        <w:rPr>
          <w:rFonts w:ascii="Adobe Arabic" w:eastAsiaTheme="minorEastAsia" w:hAnsi="Adobe Arabic" w:cs="Adobe Arabic"/>
          <w:sz w:val="14"/>
          <w:szCs w:val="14"/>
          <w:rtl/>
          <w:lang w:val="fr-FR"/>
        </w:rPr>
        <w:t>........................</w:t>
      </w:r>
    </w:p>
    <w:p w:rsidR="00662922" w:rsidRPr="0017515D" w:rsidRDefault="00662922" w:rsidP="00662922">
      <w:pPr>
        <w:spacing w:after="0" w:line="240" w:lineRule="auto"/>
        <w:rPr>
          <w:rFonts w:ascii="Adobe Arabic" w:eastAsiaTheme="minorEastAsia" w:hAnsi="Adobe Arabic" w:cs="Adobe Arabic"/>
          <w:b/>
          <w:bCs/>
          <w:sz w:val="24"/>
          <w:szCs w:val="24"/>
          <w:lang w:val="fr-FR"/>
        </w:rPr>
      </w:pPr>
    </w:p>
    <w:p w:rsidR="00662922" w:rsidRPr="0017515D" w:rsidRDefault="00662922" w:rsidP="00662922">
      <w:pPr>
        <w:spacing w:after="0" w:line="240" w:lineRule="auto"/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</w:pPr>
      <w:r w:rsidRPr="0017515D"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  <w:t>هل ترغب في تدريس الساعات الإضافية:</w:t>
      </w:r>
      <w:r w:rsidRPr="007F639F">
        <w:rPr>
          <w:rFonts w:ascii="Adobe Arabic" w:eastAsiaTheme="minorEastAsia" w:hAnsi="Adobe Arabic" w:cs="Adobe Arabic"/>
          <w:sz w:val="14"/>
          <w:szCs w:val="14"/>
          <w:rtl/>
          <w:lang w:val="fr-FR"/>
        </w:rPr>
        <w:t>...............</w:t>
      </w:r>
      <w:r>
        <w:rPr>
          <w:rFonts w:ascii="Adobe Arabic" w:eastAsiaTheme="minorEastAsia" w:hAnsi="Adobe Arabic" w:cs="Adobe Arabic" w:hint="cs"/>
          <w:sz w:val="14"/>
          <w:szCs w:val="14"/>
          <w:rtl/>
          <w:lang w:val="fr-FR"/>
        </w:rPr>
        <w:t>.......................................................</w:t>
      </w:r>
      <w:r w:rsidRPr="007F639F">
        <w:rPr>
          <w:rFonts w:ascii="Adobe Arabic" w:eastAsiaTheme="minorEastAsia" w:hAnsi="Adobe Arabic" w:cs="Adobe Arabic"/>
          <w:sz w:val="14"/>
          <w:szCs w:val="14"/>
          <w:rtl/>
          <w:lang w:val="fr-FR"/>
        </w:rPr>
        <w:t>.........</w:t>
      </w:r>
      <w:r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  <w:t>حدد عدد الساعات</w:t>
      </w:r>
      <w:r w:rsidRPr="007F639F">
        <w:rPr>
          <w:rFonts w:ascii="Adobe Arabic" w:eastAsiaTheme="minorEastAsia" w:hAnsi="Adobe Arabic" w:cs="Adobe Arabic"/>
          <w:sz w:val="14"/>
          <w:szCs w:val="14"/>
          <w:rtl/>
          <w:lang w:val="fr-FR"/>
        </w:rPr>
        <w:t>....</w:t>
      </w:r>
      <w:r>
        <w:rPr>
          <w:rFonts w:ascii="Adobe Arabic" w:eastAsiaTheme="minorEastAsia" w:hAnsi="Adobe Arabic" w:cs="Adobe Arabic" w:hint="cs"/>
          <w:sz w:val="14"/>
          <w:szCs w:val="14"/>
          <w:rtl/>
          <w:lang w:val="fr-FR"/>
        </w:rPr>
        <w:t>.............</w:t>
      </w:r>
      <w:r w:rsidRPr="007F639F">
        <w:rPr>
          <w:rFonts w:ascii="Adobe Arabic" w:eastAsiaTheme="minorEastAsia" w:hAnsi="Adobe Arabic" w:cs="Adobe Arabic"/>
          <w:sz w:val="14"/>
          <w:szCs w:val="14"/>
          <w:rtl/>
          <w:lang w:val="fr-FR"/>
        </w:rPr>
        <w:t>..</w:t>
      </w:r>
      <w:r>
        <w:rPr>
          <w:rFonts w:ascii="Adobe Arabic" w:eastAsiaTheme="minorEastAsia" w:hAnsi="Adobe Arabic" w:cs="Adobe Arabic" w:hint="cs"/>
          <w:sz w:val="14"/>
          <w:szCs w:val="14"/>
          <w:rtl/>
          <w:lang w:val="fr-FR"/>
        </w:rPr>
        <w:t>.....................</w:t>
      </w:r>
      <w:r w:rsidRPr="007F639F">
        <w:rPr>
          <w:rFonts w:ascii="Adobe Arabic" w:eastAsiaTheme="minorEastAsia" w:hAnsi="Adobe Arabic" w:cs="Adobe Arabic"/>
          <w:sz w:val="14"/>
          <w:szCs w:val="14"/>
          <w:rtl/>
          <w:lang w:val="fr-FR"/>
        </w:rPr>
        <w:t>............</w:t>
      </w:r>
      <w:r>
        <w:rPr>
          <w:rFonts w:ascii="Adobe Arabic" w:eastAsiaTheme="minorEastAsia" w:hAnsi="Adobe Arabic" w:cs="Adobe Arabic" w:hint="cs"/>
          <w:sz w:val="14"/>
          <w:szCs w:val="14"/>
          <w:rtl/>
          <w:lang w:val="fr-FR"/>
        </w:rPr>
        <w:t>..............</w:t>
      </w:r>
      <w:r w:rsidRPr="007F639F">
        <w:rPr>
          <w:rFonts w:ascii="Adobe Arabic" w:eastAsiaTheme="minorEastAsia" w:hAnsi="Adobe Arabic" w:cs="Adobe Arabic"/>
          <w:sz w:val="14"/>
          <w:szCs w:val="14"/>
          <w:rtl/>
          <w:lang w:val="fr-FR"/>
        </w:rPr>
        <w:t>...............</w:t>
      </w:r>
    </w:p>
    <w:p w:rsidR="00662922" w:rsidRPr="0017515D" w:rsidRDefault="00662922" w:rsidP="00662922">
      <w:pPr>
        <w:spacing w:after="0" w:line="240" w:lineRule="auto"/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</w:pPr>
      <w:r>
        <w:rPr>
          <w:rFonts w:ascii="Adobe Arabic" w:eastAsiaTheme="minorEastAsia" w:hAnsi="Adobe Arabic" w:cs="Adobe Arabic" w:hint="cs"/>
          <w:b/>
          <w:bCs/>
          <w:sz w:val="24"/>
          <w:szCs w:val="24"/>
          <w:rtl/>
          <w:lang w:val="fr-FR"/>
        </w:rPr>
        <w:t>.</w:t>
      </w:r>
    </w:p>
    <w:p w:rsidR="00662922" w:rsidRPr="0017515D" w:rsidRDefault="00662922" w:rsidP="00662922">
      <w:pPr>
        <w:spacing w:after="0" w:line="240" w:lineRule="auto"/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</w:pPr>
      <w:r w:rsidRPr="00F82294">
        <w:rPr>
          <w:rFonts w:ascii="Adobe Arabic" w:eastAsiaTheme="minorEastAsia" w:hAnsi="Adobe Arabic" w:cs="Adobe Arabic"/>
          <w:b/>
          <w:bCs/>
          <w:sz w:val="24"/>
          <w:szCs w:val="24"/>
          <w:u w:val="single"/>
          <w:rtl/>
          <w:lang w:val="fr-FR"/>
        </w:rPr>
        <w:t>ملاحظات</w:t>
      </w:r>
      <w:r w:rsidRPr="0017515D"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  <w:t xml:space="preserve">: </w:t>
      </w:r>
    </w:p>
    <w:p w:rsidR="00662922" w:rsidRPr="0017515D" w:rsidRDefault="00662922" w:rsidP="00662922">
      <w:pPr>
        <w:pStyle w:val="Paragraphedeliste"/>
        <w:numPr>
          <w:ilvl w:val="0"/>
          <w:numId w:val="3"/>
        </w:numPr>
        <w:spacing w:after="0" w:line="240" w:lineRule="auto"/>
        <w:rPr>
          <w:rFonts w:ascii="Adobe Arabic" w:eastAsiaTheme="minorEastAsia" w:hAnsi="Adobe Arabic" w:cs="Adobe Arabic"/>
          <w:b/>
          <w:bCs/>
          <w:sz w:val="24"/>
          <w:szCs w:val="24"/>
          <w:lang w:val="fr-FR"/>
        </w:rPr>
      </w:pPr>
      <w:r w:rsidRPr="0017515D"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  <w:t>يرجى من السادة الأساتذة ملء الرغبات جميعها: لأن الأمر ضروري.</w:t>
      </w:r>
    </w:p>
    <w:p w:rsidR="00662922" w:rsidRPr="0017515D" w:rsidRDefault="00662922" w:rsidP="00662922">
      <w:pPr>
        <w:pStyle w:val="Paragraphedeliste"/>
        <w:numPr>
          <w:ilvl w:val="0"/>
          <w:numId w:val="3"/>
        </w:numPr>
        <w:spacing w:after="0" w:line="240" w:lineRule="auto"/>
        <w:rPr>
          <w:rFonts w:ascii="Adobe Arabic" w:eastAsiaTheme="minorEastAsia" w:hAnsi="Adobe Arabic" w:cs="Adobe Arabic"/>
          <w:b/>
          <w:bCs/>
          <w:sz w:val="24"/>
          <w:szCs w:val="24"/>
          <w:lang w:val="fr-FR"/>
        </w:rPr>
      </w:pPr>
      <w:r w:rsidRPr="0017515D"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  <w:t>لا تؤخذ الاستمارة بعين الاعتبار، ما لم تكن معبّأة بجميع البيانات.</w:t>
      </w:r>
    </w:p>
    <w:p w:rsidR="00662922" w:rsidRPr="008B22DC" w:rsidRDefault="008B22DC" w:rsidP="008B22DC">
      <w:pPr>
        <w:pStyle w:val="Paragraphedeliste"/>
        <w:numPr>
          <w:ilvl w:val="0"/>
          <w:numId w:val="3"/>
        </w:numPr>
        <w:spacing w:after="0" w:line="240" w:lineRule="auto"/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</w:pPr>
      <w:r>
        <w:rPr>
          <w:rFonts w:ascii="Adobe Arabic" w:eastAsiaTheme="minorEastAsia" w:hAnsi="Adobe Arabic" w:cs="Adobe Arabic" w:hint="cs"/>
          <w:b/>
          <w:bCs/>
          <w:sz w:val="24"/>
          <w:szCs w:val="24"/>
          <w:rtl/>
          <w:lang w:val="fr-FR"/>
        </w:rPr>
        <w:t>تسحب هذه الاستمارة وتسلم ورقيا للإدارة.</w:t>
      </w:r>
      <w:bookmarkStart w:id="0" w:name="_GoBack"/>
      <w:bookmarkEnd w:id="0"/>
    </w:p>
    <w:p w:rsidR="00662922" w:rsidRPr="0017515D" w:rsidRDefault="00662922" w:rsidP="00662922">
      <w:pPr>
        <w:spacing w:after="0" w:line="240" w:lineRule="auto"/>
        <w:jc w:val="right"/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</w:pPr>
    </w:p>
    <w:p w:rsidR="009A25C0" w:rsidRPr="00851E39" w:rsidRDefault="00662922" w:rsidP="009579DC">
      <w:pPr>
        <w:spacing w:after="0" w:line="240" w:lineRule="auto"/>
        <w:jc w:val="center"/>
        <w:rPr>
          <w:rFonts w:ascii="Adobe Arabic" w:eastAsiaTheme="minorEastAsia" w:hAnsi="Adobe Arabic" w:cs="Adobe Arabic"/>
          <w:b/>
          <w:bCs/>
          <w:sz w:val="24"/>
          <w:szCs w:val="24"/>
          <w:lang w:val="fr-FR"/>
        </w:rPr>
      </w:pPr>
      <w:r w:rsidRPr="0017515D">
        <w:rPr>
          <w:rFonts w:ascii="Adobe Arabic" w:eastAsiaTheme="minorEastAsia" w:hAnsi="Adobe Arabic" w:cs="Adobe Arabic"/>
          <w:b/>
          <w:bCs/>
          <w:sz w:val="24"/>
          <w:szCs w:val="24"/>
          <w:rtl/>
          <w:lang w:val="fr-FR"/>
        </w:rPr>
        <w:t xml:space="preserve">                                                                                                         توقيع الأستاذ ة</w:t>
      </w:r>
      <w:r w:rsidRPr="0017515D">
        <w:rPr>
          <w:rFonts w:ascii="Adobe Arabic" w:eastAsiaTheme="minorEastAsia" w:hAnsi="Adobe Arabic" w:cs="Adobe Arabic"/>
          <w:b/>
          <w:bCs/>
          <w:sz w:val="24"/>
          <w:szCs w:val="24"/>
          <w:lang w:val="fr-FR"/>
        </w:rPr>
        <w:t>(</w:t>
      </w:r>
    </w:p>
    <w:p w:rsidR="009579DC" w:rsidRDefault="009579DC"/>
    <w:p w:rsidR="00BF5898" w:rsidRDefault="00BF5898"/>
    <w:p w:rsidR="00BF5898" w:rsidRDefault="00BF5898">
      <w:pPr>
        <w:rPr>
          <w:rtl/>
        </w:rPr>
      </w:pPr>
    </w:p>
    <w:sectPr w:rsidR="00BF5898" w:rsidSect="00BF5898">
      <w:pgSz w:w="11906" w:h="16838" w:code="9"/>
      <w:pgMar w:top="288" w:right="432" w:bottom="288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324" w:rsidRDefault="00C45324" w:rsidP="00AA6E70">
      <w:pPr>
        <w:spacing w:after="0" w:line="240" w:lineRule="auto"/>
      </w:pPr>
      <w:r>
        <w:separator/>
      </w:r>
    </w:p>
  </w:endnote>
  <w:endnote w:type="continuationSeparator" w:id="1">
    <w:p w:rsidR="00C45324" w:rsidRDefault="00C45324" w:rsidP="00AA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324" w:rsidRDefault="00C45324" w:rsidP="00AA6E70">
      <w:pPr>
        <w:spacing w:after="0" w:line="240" w:lineRule="auto"/>
      </w:pPr>
      <w:r>
        <w:separator/>
      </w:r>
    </w:p>
  </w:footnote>
  <w:footnote w:type="continuationSeparator" w:id="1">
    <w:p w:rsidR="00C45324" w:rsidRDefault="00C45324" w:rsidP="00AA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40A"/>
    <w:multiLevelType w:val="hybridMultilevel"/>
    <w:tmpl w:val="8DCC71FC"/>
    <w:lvl w:ilvl="0" w:tplc="CC9C0AF4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7C3FBB"/>
    <w:multiLevelType w:val="hybridMultilevel"/>
    <w:tmpl w:val="B9C66F04"/>
    <w:lvl w:ilvl="0" w:tplc="9B2A3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A2D18"/>
    <w:multiLevelType w:val="hybridMultilevel"/>
    <w:tmpl w:val="E80A4B28"/>
    <w:lvl w:ilvl="0" w:tplc="1FAA3050">
      <w:start w:val="2"/>
      <w:numFmt w:val="bullet"/>
      <w:lvlText w:val="-"/>
      <w:lvlJc w:val="left"/>
      <w:pPr>
        <w:ind w:left="641" w:hanging="360"/>
      </w:pPr>
      <w:rPr>
        <w:rFonts w:ascii="Adobe Arabic" w:eastAsiaTheme="minorHAnsi" w:hAnsi="Adobe Arabic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5F61"/>
    <w:rsid w:val="00001AA4"/>
    <w:rsid w:val="0000259B"/>
    <w:rsid w:val="00003F43"/>
    <w:rsid w:val="00005AC1"/>
    <w:rsid w:val="00014368"/>
    <w:rsid w:val="0001565D"/>
    <w:rsid w:val="0002145C"/>
    <w:rsid w:val="00024896"/>
    <w:rsid w:val="00032484"/>
    <w:rsid w:val="000352AC"/>
    <w:rsid w:val="0003606D"/>
    <w:rsid w:val="00044A08"/>
    <w:rsid w:val="00056AA8"/>
    <w:rsid w:val="00085750"/>
    <w:rsid w:val="000A6D72"/>
    <w:rsid w:val="000B1BD6"/>
    <w:rsid w:val="000B4407"/>
    <w:rsid w:val="000C009F"/>
    <w:rsid w:val="000C2C16"/>
    <w:rsid w:val="000C460D"/>
    <w:rsid w:val="000D24C7"/>
    <w:rsid w:val="000D2E51"/>
    <w:rsid w:val="000D4D2D"/>
    <w:rsid w:val="000E79A8"/>
    <w:rsid w:val="000F0627"/>
    <w:rsid w:val="000F6C47"/>
    <w:rsid w:val="001028DA"/>
    <w:rsid w:val="00113871"/>
    <w:rsid w:val="001223D3"/>
    <w:rsid w:val="00124D8D"/>
    <w:rsid w:val="00143284"/>
    <w:rsid w:val="00145431"/>
    <w:rsid w:val="001479D5"/>
    <w:rsid w:val="00151800"/>
    <w:rsid w:val="00161C4A"/>
    <w:rsid w:val="00163627"/>
    <w:rsid w:val="00166648"/>
    <w:rsid w:val="00170997"/>
    <w:rsid w:val="0017515D"/>
    <w:rsid w:val="0018188A"/>
    <w:rsid w:val="00184E12"/>
    <w:rsid w:val="001914E1"/>
    <w:rsid w:val="001A1639"/>
    <w:rsid w:val="001A170D"/>
    <w:rsid w:val="001A7B7C"/>
    <w:rsid w:val="001B0809"/>
    <w:rsid w:val="001B1B1B"/>
    <w:rsid w:val="001B34E4"/>
    <w:rsid w:val="001B3CCF"/>
    <w:rsid w:val="001C1289"/>
    <w:rsid w:val="001D2274"/>
    <w:rsid w:val="001E07E4"/>
    <w:rsid w:val="001E5EB3"/>
    <w:rsid w:val="001F0192"/>
    <w:rsid w:val="001F1B1E"/>
    <w:rsid w:val="00200CAF"/>
    <w:rsid w:val="00201EB4"/>
    <w:rsid w:val="00202A2E"/>
    <w:rsid w:val="002049EC"/>
    <w:rsid w:val="00224460"/>
    <w:rsid w:val="00225A57"/>
    <w:rsid w:val="00227F64"/>
    <w:rsid w:val="00230BBB"/>
    <w:rsid w:val="002321B2"/>
    <w:rsid w:val="002348E3"/>
    <w:rsid w:val="00242F2A"/>
    <w:rsid w:val="0024762E"/>
    <w:rsid w:val="00254C3E"/>
    <w:rsid w:val="0026265A"/>
    <w:rsid w:val="002A1E37"/>
    <w:rsid w:val="002B17E5"/>
    <w:rsid w:val="002B59DE"/>
    <w:rsid w:val="002B7DFB"/>
    <w:rsid w:val="002C245B"/>
    <w:rsid w:val="002C7123"/>
    <w:rsid w:val="002D29CE"/>
    <w:rsid w:val="002D6B52"/>
    <w:rsid w:val="002E1BA2"/>
    <w:rsid w:val="002E23CD"/>
    <w:rsid w:val="002E3C2B"/>
    <w:rsid w:val="002F1B68"/>
    <w:rsid w:val="002F3FE9"/>
    <w:rsid w:val="002F6437"/>
    <w:rsid w:val="003031BF"/>
    <w:rsid w:val="00303651"/>
    <w:rsid w:val="00314CAA"/>
    <w:rsid w:val="00315F61"/>
    <w:rsid w:val="00315FC6"/>
    <w:rsid w:val="0031707C"/>
    <w:rsid w:val="00323ACF"/>
    <w:rsid w:val="00327231"/>
    <w:rsid w:val="00327E86"/>
    <w:rsid w:val="003450BD"/>
    <w:rsid w:val="003457E9"/>
    <w:rsid w:val="00350B9B"/>
    <w:rsid w:val="00367B9D"/>
    <w:rsid w:val="00385237"/>
    <w:rsid w:val="003B3BD5"/>
    <w:rsid w:val="003B7C54"/>
    <w:rsid w:val="003C0A0D"/>
    <w:rsid w:val="003D1150"/>
    <w:rsid w:val="003E3BDC"/>
    <w:rsid w:val="003E49FA"/>
    <w:rsid w:val="003F5A1C"/>
    <w:rsid w:val="00400099"/>
    <w:rsid w:val="00405782"/>
    <w:rsid w:val="00410752"/>
    <w:rsid w:val="00410979"/>
    <w:rsid w:val="00413141"/>
    <w:rsid w:val="004168EE"/>
    <w:rsid w:val="0042502E"/>
    <w:rsid w:val="00425161"/>
    <w:rsid w:val="004251EA"/>
    <w:rsid w:val="00434A2F"/>
    <w:rsid w:val="00447FAF"/>
    <w:rsid w:val="00450AF5"/>
    <w:rsid w:val="00466C00"/>
    <w:rsid w:val="00466E27"/>
    <w:rsid w:val="00467D56"/>
    <w:rsid w:val="00473CBD"/>
    <w:rsid w:val="004817EB"/>
    <w:rsid w:val="004851D0"/>
    <w:rsid w:val="00486AA3"/>
    <w:rsid w:val="004B3F96"/>
    <w:rsid w:val="004C1789"/>
    <w:rsid w:val="004C5BD2"/>
    <w:rsid w:val="004C6059"/>
    <w:rsid w:val="004D0A44"/>
    <w:rsid w:val="004D1C74"/>
    <w:rsid w:val="004E2CD4"/>
    <w:rsid w:val="004E7FC1"/>
    <w:rsid w:val="004F7798"/>
    <w:rsid w:val="0050538D"/>
    <w:rsid w:val="0051784D"/>
    <w:rsid w:val="00522D6F"/>
    <w:rsid w:val="005250E9"/>
    <w:rsid w:val="00534CE4"/>
    <w:rsid w:val="005510D2"/>
    <w:rsid w:val="00551624"/>
    <w:rsid w:val="00562CBC"/>
    <w:rsid w:val="00563EE3"/>
    <w:rsid w:val="005647A6"/>
    <w:rsid w:val="00564CE0"/>
    <w:rsid w:val="0056539C"/>
    <w:rsid w:val="00565550"/>
    <w:rsid w:val="00570723"/>
    <w:rsid w:val="00573954"/>
    <w:rsid w:val="00573EF7"/>
    <w:rsid w:val="00582912"/>
    <w:rsid w:val="00585027"/>
    <w:rsid w:val="005900A5"/>
    <w:rsid w:val="0059293D"/>
    <w:rsid w:val="00595499"/>
    <w:rsid w:val="005A0301"/>
    <w:rsid w:val="005A0CDE"/>
    <w:rsid w:val="005A394A"/>
    <w:rsid w:val="005A626C"/>
    <w:rsid w:val="005B1CFE"/>
    <w:rsid w:val="005B1EEF"/>
    <w:rsid w:val="005C035B"/>
    <w:rsid w:val="005C5308"/>
    <w:rsid w:val="005D2838"/>
    <w:rsid w:val="005E07BC"/>
    <w:rsid w:val="005E13D3"/>
    <w:rsid w:val="005E20CA"/>
    <w:rsid w:val="005F2BE2"/>
    <w:rsid w:val="005F39CF"/>
    <w:rsid w:val="005F39D9"/>
    <w:rsid w:val="005F78B2"/>
    <w:rsid w:val="00617DCA"/>
    <w:rsid w:val="00630958"/>
    <w:rsid w:val="00642951"/>
    <w:rsid w:val="00646852"/>
    <w:rsid w:val="006475E8"/>
    <w:rsid w:val="00647902"/>
    <w:rsid w:val="00651EE2"/>
    <w:rsid w:val="006538BA"/>
    <w:rsid w:val="00655F51"/>
    <w:rsid w:val="00662922"/>
    <w:rsid w:val="00662F83"/>
    <w:rsid w:val="006645FB"/>
    <w:rsid w:val="006658AC"/>
    <w:rsid w:val="0066698C"/>
    <w:rsid w:val="00674E48"/>
    <w:rsid w:val="0068083B"/>
    <w:rsid w:val="00693837"/>
    <w:rsid w:val="006A11F6"/>
    <w:rsid w:val="006A3E46"/>
    <w:rsid w:val="006B1ABA"/>
    <w:rsid w:val="006B462C"/>
    <w:rsid w:val="006B601B"/>
    <w:rsid w:val="006C4A85"/>
    <w:rsid w:val="006D31F6"/>
    <w:rsid w:val="006E1C42"/>
    <w:rsid w:val="00701405"/>
    <w:rsid w:val="00713307"/>
    <w:rsid w:val="00726098"/>
    <w:rsid w:val="00733E74"/>
    <w:rsid w:val="00734D44"/>
    <w:rsid w:val="007366EC"/>
    <w:rsid w:val="00740CA4"/>
    <w:rsid w:val="0076004F"/>
    <w:rsid w:val="00760FB3"/>
    <w:rsid w:val="007625FA"/>
    <w:rsid w:val="00763A14"/>
    <w:rsid w:val="007820DB"/>
    <w:rsid w:val="0079637B"/>
    <w:rsid w:val="00796FB9"/>
    <w:rsid w:val="007A3216"/>
    <w:rsid w:val="007B1609"/>
    <w:rsid w:val="007B268C"/>
    <w:rsid w:val="007B3878"/>
    <w:rsid w:val="007B4A34"/>
    <w:rsid w:val="007C03D7"/>
    <w:rsid w:val="007C4B2A"/>
    <w:rsid w:val="007D54FD"/>
    <w:rsid w:val="007D5590"/>
    <w:rsid w:val="007E3ADA"/>
    <w:rsid w:val="0080168B"/>
    <w:rsid w:val="00804042"/>
    <w:rsid w:val="00806502"/>
    <w:rsid w:val="008130FC"/>
    <w:rsid w:val="00813432"/>
    <w:rsid w:val="00814A75"/>
    <w:rsid w:val="00823270"/>
    <w:rsid w:val="00835955"/>
    <w:rsid w:val="008407D4"/>
    <w:rsid w:val="00842CDD"/>
    <w:rsid w:val="008477E8"/>
    <w:rsid w:val="00847867"/>
    <w:rsid w:val="00851E39"/>
    <w:rsid w:val="00853CC3"/>
    <w:rsid w:val="008645E5"/>
    <w:rsid w:val="00865667"/>
    <w:rsid w:val="008657C4"/>
    <w:rsid w:val="008665A5"/>
    <w:rsid w:val="0087194D"/>
    <w:rsid w:val="00875281"/>
    <w:rsid w:val="0089323C"/>
    <w:rsid w:val="008A5984"/>
    <w:rsid w:val="008B10E4"/>
    <w:rsid w:val="008B2219"/>
    <w:rsid w:val="008B22DC"/>
    <w:rsid w:val="008B33CC"/>
    <w:rsid w:val="008C0ECA"/>
    <w:rsid w:val="008C1E81"/>
    <w:rsid w:val="008D68A0"/>
    <w:rsid w:val="008E6BCC"/>
    <w:rsid w:val="008E7CF5"/>
    <w:rsid w:val="00921BBC"/>
    <w:rsid w:val="00931528"/>
    <w:rsid w:val="009335DF"/>
    <w:rsid w:val="00936E26"/>
    <w:rsid w:val="00944BA6"/>
    <w:rsid w:val="00951404"/>
    <w:rsid w:val="009579DC"/>
    <w:rsid w:val="00957B00"/>
    <w:rsid w:val="00960A77"/>
    <w:rsid w:val="0096726E"/>
    <w:rsid w:val="00967A40"/>
    <w:rsid w:val="00975D34"/>
    <w:rsid w:val="00986B6B"/>
    <w:rsid w:val="0098769D"/>
    <w:rsid w:val="009877FB"/>
    <w:rsid w:val="0099044C"/>
    <w:rsid w:val="00992B42"/>
    <w:rsid w:val="009940D8"/>
    <w:rsid w:val="009A25C0"/>
    <w:rsid w:val="009B254F"/>
    <w:rsid w:val="009B3FD6"/>
    <w:rsid w:val="009B4D56"/>
    <w:rsid w:val="009D2A5A"/>
    <w:rsid w:val="009E772A"/>
    <w:rsid w:val="009F5C6E"/>
    <w:rsid w:val="00A10130"/>
    <w:rsid w:val="00A218DD"/>
    <w:rsid w:val="00A23D0B"/>
    <w:rsid w:val="00A54AD7"/>
    <w:rsid w:val="00A64638"/>
    <w:rsid w:val="00A66C09"/>
    <w:rsid w:val="00A70694"/>
    <w:rsid w:val="00A74BAE"/>
    <w:rsid w:val="00A8379C"/>
    <w:rsid w:val="00A920BF"/>
    <w:rsid w:val="00A97D7E"/>
    <w:rsid w:val="00AA6E70"/>
    <w:rsid w:val="00AC08BF"/>
    <w:rsid w:val="00AC2DA6"/>
    <w:rsid w:val="00AD346A"/>
    <w:rsid w:val="00AD5771"/>
    <w:rsid w:val="00AF2EE9"/>
    <w:rsid w:val="00B14A1E"/>
    <w:rsid w:val="00B15C4B"/>
    <w:rsid w:val="00B22827"/>
    <w:rsid w:val="00B3219D"/>
    <w:rsid w:val="00B410D6"/>
    <w:rsid w:val="00B419E4"/>
    <w:rsid w:val="00B464DD"/>
    <w:rsid w:val="00B46617"/>
    <w:rsid w:val="00B50B3D"/>
    <w:rsid w:val="00B61C36"/>
    <w:rsid w:val="00B63EB3"/>
    <w:rsid w:val="00B71ED2"/>
    <w:rsid w:val="00B74AA9"/>
    <w:rsid w:val="00B83A69"/>
    <w:rsid w:val="00BB3247"/>
    <w:rsid w:val="00BB36C2"/>
    <w:rsid w:val="00BD047B"/>
    <w:rsid w:val="00BE0DD6"/>
    <w:rsid w:val="00BF1581"/>
    <w:rsid w:val="00BF5898"/>
    <w:rsid w:val="00C01063"/>
    <w:rsid w:val="00C06A8C"/>
    <w:rsid w:val="00C16860"/>
    <w:rsid w:val="00C230CD"/>
    <w:rsid w:val="00C234B4"/>
    <w:rsid w:val="00C240B5"/>
    <w:rsid w:val="00C268D5"/>
    <w:rsid w:val="00C27B25"/>
    <w:rsid w:val="00C42E8F"/>
    <w:rsid w:val="00C45324"/>
    <w:rsid w:val="00C511CE"/>
    <w:rsid w:val="00C554F9"/>
    <w:rsid w:val="00C60849"/>
    <w:rsid w:val="00C628A9"/>
    <w:rsid w:val="00C71770"/>
    <w:rsid w:val="00C77214"/>
    <w:rsid w:val="00C828F4"/>
    <w:rsid w:val="00C916A0"/>
    <w:rsid w:val="00C9481E"/>
    <w:rsid w:val="00CB1BF8"/>
    <w:rsid w:val="00CC65D9"/>
    <w:rsid w:val="00CD0139"/>
    <w:rsid w:val="00CD0E10"/>
    <w:rsid w:val="00CD321D"/>
    <w:rsid w:val="00CD3C09"/>
    <w:rsid w:val="00CF6767"/>
    <w:rsid w:val="00D10C98"/>
    <w:rsid w:val="00D119A5"/>
    <w:rsid w:val="00D13F39"/>
    <w:rsid w:val="00D1471F"/>
    <w:rsid w:val="00D2002C"/>
    <w:rsid w:val="00D25CF4"/>
    <w:rsid w:val="00D303C5"/>
    <w:rsid w:val="00D31C7E"/>
    <w:rsid w:val="00D420FD"/>
    <w:rsid w:val="00D53A2B"/>
    <w:rsid w:val="00D767E4"/>
    <w:rsid w:val="00D81937"/>
    <w:rsid w:val="00D837AF"/>
    <w:rsid w:val="00D83CC7"/>
    <w:rsid w:val="00DA1B54"/>
    <w:rsid w:val="00DA3946"/>
    <w:rsid w:val="00DB2FCF"/>
    <w:rsid w:val="00DB46A2"/>
    <w:rsid w:val="00DB7EF5"/>
    <w:rsid w:val="00DC10E6"/>
    <w:rsid w:val="00DC30D0"/>
    <w:rsid w:val="00DC7D29"/>
    <w:rsid w:val="00DE2703"/>
    <w:rsid w:val="00DE4E0A"/>
    <w:rsid w:val="00DF57AD"/>
    <w:rsid w:val="00E00F4B"/>
    <w:rsid w:val="00E03F5D"/>
    <w:rsid w:val="00E05AE1"/>
    <w:rsid w:val="00E152E7"/>
    <w:rsid w:val="00E205FE"/>
    <w:rsid w:val="00E233A5"/>
    <w:rsid w:val="00E2772B"/>
    <w:rsid w:val="00E30755"/>
    <w:rsid w:val="00E33B9A"/>
    <w:rsid w:val="00E342B1"/>
    <w:rsid w:val="00E37155"/>
    <w:rsid w:val="00E42B09"/>
    <w:rsid w:val="00E46221"/>
    <w:rsid w:val="00E53FD0"/>
    <w:rsid w:val="00E66940"/>
    <w:rsid w:val="00E67DE0"/>
    <w:rsid w:val="00E72992"/>
    <w:rsid w:val="00E72CF4"/>
    <w:rsid w:val="00E73C94"/>
    <w:rsid w:val="00E82785"/>
    <w:rsid w:val="00E96247"/>
    <w:rsid w:val="00EA38D9"/>
    <w:rsid w:val="00EA42F7"/>
    <w:rsid w:val="00EB5057"/>
    <w:rsid w:val="00EC03A2"/>
    <w:rsid w:val="00EC38D8"/>
    <w:rsid w:val="00EC4C1B"/>
    <w:rsid w:val="00ED2B85"/>
    <w:rsid w:val="00EE0D17"/>
    <w:rsid w:val="00EE45AD"/>
    <w:rsid w:val="00F078AC"/>
    <w:rsid w:val="00F1332C"/>
    <w:rsid w:val="00F156ED"/>
    <w:rsid w:val="00F159B7"/>
    <w:rsid w:val="00F251BD"/>
    <w:rsid w:val="00F2762A"/>
    <w:rsid w:val="00F30026"/>
    <w:rsid w:val="00F3605F"/>
    <w:rsid w:val="00F51D40"/>
    <w:rsid w:val="00F55FDE"/>
    <w:rsid w:val="00F63869"/>
    <w:rsid w:val="00F67694"/>
    <w:rsid w:val="00F751B2"/>
    <w:rsid w:val="00F82294"/>
    <w:rsid w:val="00F85DFD"/>
    <w:rsid w:val="00F86B85"/>
    <w:rsid w:val="00F904BB"/>
    <w:rsid w:val="00F92EBA"/>
    <w:rsid w:val="00F95E6F"/>
    <w:rsid w:val="00F96116"/>
    <w:rsid w:val="00FA6885"/>
    <w:rsid w:val="00FB4849"/>
    <w:rsid w:val="00FB70EA"/>
    <w:rsid w:val="00FD485C"/>
    <w:rsid w:val="00FE4ACC"/>
    <w:rsid w:val="00FE7395"/>
    <w:rsid w:val="00FF3855"/>
    <w:rsid w:val="00FF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61"/>
    <w:pPr>
      <w:bidi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5F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5F61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1D40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A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E7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A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E70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63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CE79-3714-4592-90C7-7DC06323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 son</dc:creator>
  <cp:lastModifiedBy>louay</cp:lastModifiedBy>
  <cp:revision>3</cp:revision>
  <cp:lastPrinted>2022-07-04T09:59:00Z</cp:lastPrinted>
  <dcterms:created xsi:type="dcterms:W3CDTF">2022-11-22T01:52:00Z</dcterms:created>
  <dcterms:modified xsi:type="dcterms:W3CDTF">2022-11-22T17:55:00Z</dcterms:modified>
</cp:coreProperties>
</file>